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EDADA" w14:textId="5E72E015" w:rsidR="001D1D4A" w:rsidRPr="007E1E1A" w:rsidRDefault="001D1D4A" w:rsidP="002929AA">
      <w:pPr>
        <w:widowControl w:val="0"/>
        <w:spacing w:after="0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7E1E1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2929AA" w:rsidRPr="007E1E1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  <w:r w:rsidRPr="007E1E1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Pr="007E1E1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7E1E1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                                     </w:t>
      </w:r>
      <w:r w:rsidR="00A20712" w:rsidRPr="007E1E1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                </w:t>
      </w:r>
      <w:r w:rsidRPr="007E1E1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FORMULARZ OFERTOWY</w:t>
      </w:r>
      <w:r w:rsidRPr="007E1E1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721ED12E" w14:textId="77777777" w:rsidR="001D1D4A" w:rsidRPr="007E1E1A" w:rsidRDefault="001D1D4A" w:rsidP="002929AA">
      <w:pPr>
        <w:spacing w:after="0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14:paraId="234BD8CF" w14:textId="77777777" w:rsidR="001D1D4A" w:rsidRPr="007E1E1A" w:rsidRDefault="001D1D4A" w:rsidP="002929AA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7E1E1A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>Zamawiający:</w:t>
      </w:r>
    </w:p>
    <w:p w14:paraId="2FC943DC" w14:textId="77777777" w:rsidR="001D1D4A" w:rsidRPr="007E1E1A" w:rsidRDefault="001D1D4A" w:rsidP="002929AA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7E1E1A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7E1E1A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>Jonschera</w:t>
      </w:r>
      <w:proofErr w:type="spellEnd"/>
      <w:r w:rsidRPr="007E1E1A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573D0D69" w14:textId="77777777" w:rsidR="001D1D4A" w:rsidRPr="007E1E1A" w:rsidRDefault="001D1D4A" w:rsidP="002929AA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</w:p>
    <w:p w14:paraId="21684133" w14:textId="5D27ADE2" w:rsidR="001653E5" w:rsidRPr="007E1E1A" w:rsidRDefault="001D1D4A" w:rsidP="002929AA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7E1E1A"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  <w:t xml:space="preserve">Dotyczy: </w:t>
      </w:r>
      <w:r w:rsidRPr="007E1E1A"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  <w:t xml:space="preserve">postępowania o udzielenie zamówienia publicznego pn.:  </w:t>
      </w:r>
      <w:bookmarkStart w:id="1" w:name="_Hlk66276114"/>
      <w:r w:rsidR="001653E5" w:rsidRPr="007E1E1A">
        <w:rPr>
          <w:rFonts w:ascii="Arial" w:hAnsi="Arial" w:cs="Arial"/>
          <w:bCs/>
          <w:color w:val="000000" w:themeColor="text1"/>
          <w:sz w:val="20"/>
          <w:lang w:eastAsia="pl-PL"/>
        </w:rPr>
        <w:t>Przebudowa i rozbudowa Poradni Przyszpitalnych oraz Izby Przyjęć Pediatrii Szpitala - bezpieczne strefy oczekiwania i kontroli epidemiologicznej  w związku z COVID-19.</w:t>
      </w:r>
    </w:p>
    <w:bookmarkEnd w:id="1"/>
    <w:p w14:paraId="31977D0B" w14:textId="77777777" w:rsidR="001653E5" w:rsidRPr="007E1E1A" w:rsidRDefault="001653E5" w:rsidP="002929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1BA4EEC2" w14:textId="77777777" w:rsidR="001653E5" w:rsidRPr="007E1E1A" w:rsidRDefault="001653E5" w:rsidP="002929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4335F94A" w14:textId="77777777" w:rsidR="001D1D4A" w:rsidRPr="007E1E1A" w:rsidRDefault="001D1D4A" w:rsidP="002929AA">
      <w:pPr>
        <w:numPr>
          <w:ilvl w:val="0"/>
          <w:numId w:val="124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E1E1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ykonawca</w:t>
      </w:r>
    </w:p>
    <w:p w14:paraId="08A9608E" w14:textId="77777777" w:rsidR="001D1D4A" w:rsidRPr="007E1E1A" w:rsidRDefault="001D1D4A" w:rsidP="002929AA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Czy Wykonawca wspólnie ubiega się o udzielenie zamówienia: </w:t>
      </w:r>
    </w:p>
    <w:p w14:paraId="64E9E4CD" w14:textId="77777777" w:rsidR="001D1D4A" w:rsidRPr="007E1E1A" w:rsidRDefault="001D1D4A" w:rsidP="002929AA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[ ] TAK   [ ] NIE*</w:t>
      </w:r>
    </w:p>
    <w:p w14:paraId="7BFB75AB" w14:textId="77777777" w:rsidR="001D1D4A" w:rsidRPr="007E1E1A" w:rsidRDefault="001D1D4A" w:rsidP="002929AA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Należy zaznaczyć x lub innym podobnym – brak zaznaczenia oznacza, że Wykonawca samodzielnie ubiega się o zamówienie publiczne. </w:t>
      </w:r>
      <w:r w:rsidRPr="007E1E1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przypadku odpowiedzi twierdzącej należy powielić pkt „dane Wykonawcy” oraz podać wszystkie dane </w:t>
      </w:r>
      <w:r w:rsidRPr="007E1E1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lidera</w:t>
      </w:r>
      <w:r w:rsidRPr="007E1E1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78DE2238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7CD3BD58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b/>
          <w:color w:val="000000" w:themeColor="text1"/>
          <w:sz w:val="20"/>
          <w:szCs w:val="20"/>
        </w:rPr>
        <w:t>Dane Wykonawcy: ……………………………………..</w:t>
      </w:r>
    </w:p>
    <w:p w14:paraId="6213D4AC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b/>
          <w:color w:val="000000" w:themeColor="text1"/>
          <w:sz w:val="20"/>
          <w:szCs w:val="20"/>
        </w:rPr>
        <w:t>(pełna nazwa/forma prawna)</w:t>
      </w:r>
    </w:p>
    <w:p w14:paraId="2DD2C67E" w14:textId="77777777" w:rsidR="001D1D4A" w:rsidRPr="007E1E1A" w:rsidRDefault="001D1D4A" w:rsidP="002929A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</w:pPr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159ADB" w14:textId="77777777" w:rsidR="001D1D4A" w:rsidRPr="007E1E1A" w:rsidRDefault="001D1D4A" w:rsidP="002929A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9E2772E" w14:textId="77777777" w:rsidR="001D1D4A" w:rsidRPr="007E1E1A" w:rsidRDefault="001D1D4A" w:rsidP="002929A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00325B0" w14:textId="77777777" w:rsidR="001D1D4A" w:rsidRPr="007E1E1A" w:rsidRDefault="001D1D4A" w:rsidP="002929A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</w:pPr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  <w:t>Osoba/y uprawniona/e do kontaktów: ………………………………    </w:t>
      </w:r>
    </w:p>
    <w:p w14:paraId="13C97BB9" w14:textId="77777777" w:rsidR="001D1D4A" w:rsidRPr="007E1E1A" w:rsidRDefault="001D1D4A" w:rsidP="002929A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</w:pPr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  <w:t>Telefon:……………………………</w:t>
      </w:r>
    </w:p>
    <w:p w14:paraId="339C372F" w14:textId="77777777" w:rsidR="001D1D4A" w:rsidRPr="007E1E1A" w:rsidRDefault="001D1D4A" w:rsidP="002929A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u w:val="single"/>
          <w:lang w:eastAsia="zh-CN"/>
        </w:rPr>
      </w:pPr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u w:val="single"/>
          <w:lang w:eastAsia="zh-CN"/>
        </w:rPr>
        <w:t xml:space="preserve">(Adres e-mail – </w:t>
      </w:r>
      <w:r w:rsidRPr="007E1E1A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/>
        </w:rPr>
        <w:t>na które Zamawiający ma przesyłać korespondencję</w:t>
      </w:r>
      <w:r w:rsidRPr="007E1E1A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  <w:t>):  ……………………………</w:t>
      </w:r>
    </w:p>
    <w:p w14:paraId="0AFDD89C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76BA24A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Wielkość przedsiębiorstwa: </w:t>
      </w:r>
    </w:p>
    <w:p w14:paraId="073DC944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[ ] mikroprzedsiębiorstwo, </w:t>
      </w:r>
    </w:p>
    <w:p w14:paraId="685EDF5C" w14:textId="77777777" w:rsidR="001D1D4A" w:rsidRPr="007E1E1A" w:rsidRDefault="001D1D4A" w:rsidP="002929AA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[ ] małe przedsiębiorstwo, </w:t>
      </w:r>
    </w:p>
    <w:p w14:paraId="1AABCC54" w14:textId="77777777" w:rsidR="001D1D4A" w:rsidRPr="007E1E1A" w:rsidRDefault="001D1D4A" w:rsidP="002929AA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[ ] średnie przedsiębiorstwo, </w:t>
      </w:r>
    </w:p>
    <w:p w14:paraId="4BCA6850" w14:textId="77777777" w:rsidR="001D1D4A" w:rsidRPr="007E1E1A" w:rsidRDefault="001D1D4A" w:rsidP="002929AA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[ ] jednoosobowa działalność gospodarcza, </w:t>
      </w:r>
    </w:p>
    <w:p w14:paraId="2F10AEF0" w14:textId="77777777" w:rsidR="001D1D4A" w:rsidRPr="007E1E1A" w:rsidRDefault="001D1D4A" w:rsidP="002929AA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[ ] osoba fizyczna nieprowadząca działalności gospodarczej,</w:t>
      </w:r>
    </w:p>
    <w:p w14:paraId="2E13F9EA" w14:textId="77777777" w:rsidR="001D1D4A" w:rsidRPr="007E1E1A" w:rsidRDefault="001D1D4A" w:rsidP="002929AA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[ ] inny rodzaj </w:t>
      </w:r>
    </w:p>
    <w:p w14:paraId="4F675FD9" w14:textId="77777777" w:rsidR="001D1D4A" w:rsidRPr="007E1E1A" w:rsidRDefault="001D1D4A" w:rsidP="002929AA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Należy zaznaczyć x lub innym podobnym </w:t>
      </w:r>
    </w:p>
    <w:p w14:paraId="4BD4D981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3FA90341" w14:textId="77777777" w:rsidR="001D1D4A" w:rsidRPr="007E1E1A" w:rsidRDefault="001D1D4A" w:rsidP="002929AA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b/>
          <w:color w:val="000000" w:themeColor="text1"/>
          <w:sz w:val="20"/>
          <w:szCs w:val="20"/>
        </w:rPr>
        <w:t>PODWYKONAWCY</w:t>
      </w:r>
    </w:p>
    <w:p w14:paraId="51EEA2D6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</w:rPr>
        <w:t>Niżej podaną część/zakres zamówienia, wykonywać będą w moim imieniu podwykonawcy:</w:t>
      </w:r>
    </w:p>
    <w:p w14:paraId="4AE9DDDC" w14:textId="77777777" w:rsidR="001D1D4A" w:rsidRPr="007E1E1A" w:rsidRDefault="001D1D4A" w:rsidP="002929AA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Część/zakres zamówienia  -                                      Nazwa (firma) podwykonawcy</w:t>
      </w:r>
    </w:p>
    <w:p w14:paraId="08F10CE7" w14:textId="77777777" w:rsidR="001D1D4A" w:rsidRPr="007E1E1A" w:rsidRDefault="001D1D4A" w:rsidP="002929AA">
      <w:pPr>
        <w:numPr>
          <w:ilvl w:val="0"/>
          <w:numId w:val="126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………..</w:t>
      </w: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ab/>
        <w:t>……………………………….</w:t>
      </w:r>
    </w:p>
    <w:p w14:paraId="2288B470" w14:textId="77777777" w:rsidR="001D1D4A" w:rsidRPr="007E1E1A" w:rsidRDefault="001D1D4A" w:rsidP="002929AA">
      <w:pPr>
        <w:numPr>
          <w:ilvl w:val="0"/>
          <w:numId w:val="126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.</w:t>
      </w: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         …………………………………..</w:t>
      </w:r>
    </w:p>
    <w:p w14:paraId="717F0134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pl-PL"/>
        </w:rPr>
      </w:pPr>
      <w:r w:rsidRPr="007E1E1A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305E23E6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693F9B6" w14:textId="261E470D" w:rsidR="001D1D4A" w:rsidRPr="007E1E1A" w:rsidRDefault="001D1D4A" w:rsidP="002929AA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b/>
          <w:color w:val="000000" w:themeColor="text1"/>
          <w:sz w:val="20"/>
          <w:szCs w:val="20"/>
        </w:rPr>
        <w:t>SKŁADAMY OFERTĘ</w:t>
      </w: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A20712" w:rsidRPr="007E1E1A">
        <w:rPr>
          <w:rFonts w:ascii="Arial" w:hAnsi="Arial" w:cs="Arial"/>
          <w:color w:val="000000" w:themeColor="text1"/>
          <w:sz w:val="20"/>
          <w:szCs w:val="20"/>
        </w:rPr>
        <w:t>na realizację przedmiotu zamówienia w zakresie określonym w Specyfikacji Warunków Zamówi</w:t>
      </w:r>
      <w:r w:rsidR="005B2A2B" w:rsidRPr="007E1E1A">
        <w:rPr>
          <w:rFonts w:ascii="Arial" w:hAnsi="Arial" w:cs="Arial"/>
          <w:color w:val="000000" w:themeColor="text1"/>
          <w:sz w:val="20"/>
          <w:szCs w:val="20"/>
        </w:rPr>
        <w:t>enia, oferując nast</w:t>
      </w:r>
      <w:r w:rsidR="007E1E1A" w:rsidRPr="007E1E1A">
        <w:rPr>
          <w:rFonts w:ascii="Arial" w:hAnsi="Arial" w:cs="Arial"/>
          <w:color w:val="000000" w:themeColor="text1"/>
          <w:sz w:val="20"/>
          <w:szCs w:val="20"/>
        </w:rPr>
        <w:t>ę</w:t>
      </w:r>
      <w:r w:rsidR="005B2A2B" w:rsidRPr="007E1E1A">
        <w:rPr>
          <w:rFonts w:ascii="Arial" w:hAnsi="Arial" w:cs="Arial"/>
          <w:color w:val="000000" w:themeColor="text1"/>
          <w:sz w:val="20"/>
          <w:szCs w:val="20"/>
        </w:rPr>
        <w:t>p</w:t>
      </w:r>
      <w:r w:rsidR="00F169C1" w:rsidRPr="007E1E1A">
        <w:rPr>
          <w:rFonts w:ascii="Arial" w:hAnsi="Arial" w:cs="Arial"/>
          <w:color w:val="000000" w:themeColor="text1"/>
          <w:sz w:val="20"/>
          <w:szCs w:val="20"/>
        </w:rPr>
        <w:t xml:space="preserve">ujące </w:t>
      </w:r>
      <w:r w:rsidR="00F169C1" w:rsidRPr="007E1E1A">
        <w:rPr>
          <w:rFonts w:ascii="Arial" w:hAnsi="Arial" w:cs="Arial"/>
          <w:b/>
          <w:color w:val="000000" w:themeColor="text1"/>
          <w:sz w:val="20"/>
          <w:szCs w:val="20"/>
        </w:rPr>
        <w:t>wynagrodzenie ryczałtowe:</w:t>
      </w:r>
      <w:r w:rsidR="00F169C1" w:rsidRPr="007E1E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1BB2208" w14:textId="77777777" w:rsidR="001653E5" w:rsidRPr="007E1E1A" w:rsidRDefault="001653E5" w:rsidP="002929AA">
      <w:pPr>
        <w:suppressAutoHyphens/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</w:pPr>
      <w:bookmarkStart w:id="2" w:name="_Hlk71193830"/>
    </w:p>
    <w:p w14:paraId="59A52425" w14:textId="732E1B19" w:rsidR="00F169C1" w:rsidRPr="007E1E1A" w:rsidRDefault="00F169C1" w:rsidP="002929AA">
      <w:pPr>
        <w:suppressAutoHyphens/>
        <w:spacing w:after="0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pl-PL"/>
        </w:rPr>
      </w:pPr>
      <w:r w:rsidRPr="007E1E1A"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  <w:t xml:space="preserve">kwota </w:t>
      </w:r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pl-PL"/>
        </w:rPr>
        <w:t>……………………… zł netto</w:t>
      </w:r>
    </w:p>
    <w:p w14:paraId="6B1C4A3F" w14:textId="77777777" w:rsidR="00F169C1" w:rsidRPr="007E1E1A" w:rsidRDefault="00F169C1" w:rsidP="002929AA">
      <w:pPr>
        <w:suppressAutoHyphens/>
        <w:spacing w:after="0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pl-PL"/>
        </w:rPr>
      </w:pPr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pl-PL"/>
        </w:rPr>
        <w:t>(słownie:………………………………………………………………..)</w:t>
      </w:r>
    </w:p>
    <w:p w14:paraId="333BAF4C" w14:textId="77777777" w:rsidR="00F169C1" w:rsidRPr="007E1E1A" w:rsidRDefault="00F169C1" w:rsidP="002929AA">
      <w:pPr>
        <w:suppressAutoHyphens/>
        <w:spacing w:after="0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pl-PL"/>
        </w:rPr>
      </w:pPr>
    </w:p>
    <w:p w14:paraId="3638829F" w14:textId="7272F055" w:rsidR="00F169C1" w:rsidRPr="007E1E1A" w:rsidRDefault="00F169C1" w:rsidP="002929AA">
      <w:pPr>
        <w:suppressAutoHyphens/>
        <w:spacing w:after="0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pl-PL"/>
        </w:rPr>
      </w:pPr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pl-PL"/>
        </w:rPr>
        <w:t xml:space="preserve">Całkowita cena : </w:t>
      </w:r>
      <w:r w:rsidRPr="007E1E1A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>………………….. zł brutto</w:t>
      </w:r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67FC7CC6" w14:textId="30F7D565" w:rsidR="00F169C1" w:rsidRPr="007E1E1A" w:rsidRDefault="00F169C1" w:rsidP="002929AA">
      <w:pPr>
        <w:suppressAutoHyphens/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</w:pPr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pl-PL"/>
        </w:rPr>
        <w:t xml:space="preserve">(słownie: </w:t>
      </w:r>
      <w:r w:rsidRPr="007E1E1A">
        <w:rPr>
          <w:rFonts w:ascii="Arial" w:eastAsia="SimSun" w:hAnsi="Arial" w:cs="Arial"/>
          <w:i/>
          <w:color w:val="000000" w:themeColor="text1"/>
          <w:sz w:val="20"/>
          <w:szCs w:val="20"/>
          <w:lang w:eastAsia="pl-PL"/>
        </w:rPr>
        <w:t>……… ………………………………</w:t>
      </w:r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pl-PL"/>
        </w:rPr>
        <w:t xml:space="preserve">), </w:t>
      </w:r>
    </w:p>
    <w:p w14:paraId="08509360" w14:textId="77777777" w:rsidR="00F169C1" w:rsidRPr="007E1E1A" w:rsidRDefault="00F169C1" w:rsidP="002929AA">
      <w:pPr>
        <w:suppressAutoHyphens/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</w:pPr>
    </w:p>
    <w:bookmarkEnd w:id="2"/>
    <w:p w14:paraId="050D05E3" w14:textId="77777777" w:rsidR="001D1D4A" w:rsidRPr="007E1E1A" w:rsidRDefault="001D1D4A" w:rsidP="002929AA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  <w:r w:rsidRPr="007E1E1A"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  <w:lastRenderedPageBreak/>
        <w:t>Wymagane dane do kryteriów oceny ofert innych niż cena</w:t>
      </w:r>
    </w:p>
    <w:p w14:paraId="5FA78C29" w14:textId="77777777" w:rsidR="001D1D4A" w:rsidRPr="007E1E1A" w:rsidRDefault="001D1D4A" w:rsidP="002929AA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</w:pPr>
    </w:p>
    <w:p w14:paraId="39B8F1AA" w14:textId="131579B5" w:rsidR="001D1D4A" w:rsidRPr="007E1E1A" w:rsidRDefault="001D1D4A" w:rsidP="002929AA">
      <w:pPr>
        <w:spacing w:after="0" w:line="240" w:lineRule="auto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  <w:r w:rsidRPr="007E1E1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Termin gwarancji: …….. miesiące/y</w:t>
      </w:r>
      <w:r w:rsidRPr="007E1E1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</w:p>
    <w:p w14:paraId="0B78545D" w14:textId="77777777" w:rsidR="00A20712" w:rsidRPr="007E1E1A" w:rsidRDefault="00A20712" w:rsidP="002929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</w:p>
    <w:p w14:paraId="4FE3A907" w14:textId="700CC7C7" w:rsidR="001D1D4A" w:rsidRPr="007E1E1A" w:rsidRDefault="001D1D4A" w:rsidP="002929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7E1E1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(Brak wskazania terminu gwarancji</w:t>
      </w:r>
      <w:r w:rsidRPr="007E1E1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7E1E1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skutkować będzie przyjęciem przez Zamawiającego, że Wykonawca zaoferował min. o </w:t>
      </w:r>
      <w:r w:rsidR="008D5B8F" w:rsidRPr="007E1E1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36</w:t>
      </w:r>
      <w:r w:rsidRPr="007E1E1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 miesięczny kres gwarancji wymagany przez Zamawiają).</w:t>
      </w:r>
    </w:p>
    <w:p w14:paraId="6BD83F51" w14:textId="77777777" w:rsidR="001D1D4A" w:rsidRPr="007E1E1A" w:rsidRDefault="001D1D4A" w:rsidP="002929AA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</w:pPr>
    </w:p>
    <w:p w14:paraId="49C6269C" w14:textId="3C5D1237" w:rsidR="007E1E1A" w:rsidRPr="008C3C71" w:rsidRDefault="00FE7332" w:rsidP="007E1E1A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20"/>
          <w:szCs w:val="20"/>
          <w:lang w:eastAsia="pl-PL"/>
        </w:rPr>
      </w:pPr>
      <w:r w:rsidRPr="008C3C71">
        <w:rPr>
          <w:rFonts w:ascii="Arial" w:eastAsia="SimSun" w:hAnsi="Arial" w:cs="Arial"/>
          <w:b/>
          <w:color w:val="000000" w:themeColor="text1"/>
          <w:kern w:val="2"/>
          <w:sz w:val="20"/>
          <w:szCs w:val="20"/>
          <w:lang w:eastAsia="pl-PL"/>
        </w:rPr>
        <w:t xml:space="preserve">Wykonamy przedmiot umowy w terminie: </w:t>
      </w:r>
      <w:r w:rsidR="007E1E1A" w:rsidRPr="008C3C71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do 26 tygodni</w:t>
      </w:r>
      <w:r w:rsidR="0083287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(182 dni) </w:t>
      </w:r>
      <w:r w:rsidR="007E1E1A" w:rsidRPr="008C3C71">
        <w:rPr>
          <w:rFonts w:ascii="Arial" w:eastAsia="Calibri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licząc </w:t>
      </w:r>
      <w:r w:rsidR="007E1E1A" w:rsidRPr="008C3C71"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>od dnia przekazania terenu realizacji przedmiotu umowy przez Zamawiającego (przekazanie frontu robót)</w:t>
      </w:r>
      <w:r w:rsidR="007E1E1A" w:rsidRPr="008C3C71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7E1E1A" w:rsidRPr="008C3C71">
        <w:rPr>
          <w:rFonts w:ascii="Arial" w:eastAsia="Calibri" w:hAnsi="Arial" w:cs="Arial"/>
          <w:bCs/>
          <w:color w:val="000000" w:themeColor="text1"/>
          <w:sz w:val="20"/>
          <w:szCs w:val="20"/>
        </w:rPr>
        <w:t>z tym że w terminie do dnia 16 listopada 2021 roku, Wykonawca zobowiązany jest wykonać zakres prac objętych przedmiotem umowy, odpowiadający przerobowi w wysokości min.: 70 % wartości</w:t>
      </w:r>
      <w:r w:rsidR="008C3C7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oferty</w:t>
      </w:r>
      <w:r w:rsidR="00052C17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</w:p>
    <w:p w14:paraId="71087CC3" w14:textId="77777777" w:rsidR="001653E5" w:rsidRPr="007E1E1A" w:rsidRDefault="001653E5" w:rsidP="002929AA">
      <w:pPr>
        <w:keepLines/>
        <w:tabs>
          <w:tab w:val="left" w:pos="284"/>
        </w:tabs>
        <w:suppressAutoHyphens/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20"/>
          <w:szCs w:val="20"/>
          <w:lang w:eastAsia="pl-PL"/>
        </w:rPr>
      </w:pPr>
    </w:p>
    <w:p w14:paraId="6201F518" w14:textId="77777777" w:rsidR="001D1D4A" w:rsidRPr="007E1E1A" w:rsidRDefault="001D1D4A" w:rsidP="002929AA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20"/>
          <w:szCs w:val="20"/>
          <w:lang w:eastAsia="pl-PL"/>
        </w:rPr>
      </w:pPr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Zgodnie z art. 225 ust 2  ustawy </w:t>
      </w:r>
      <w:proofErr w:type="spellStart"/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>pzp</w:t>
      </w:r>
      <w:proofErr w:type="spellEnd"/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, informujemy, że </w:t>
      </w:r>
      <w:r w:rsidRPr="007E1E1A"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pl-PL"/>
        </w:rPr>
        <w:t xml:space="preserve">wybór oferty będzie prowadzić do powstania u Zamawiającego obowiązku podatkowego </w:t>
      </w:r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zgodnie z </w:t>
      </w:r>
      <w:hyperlink r:id="rId9" w:anchor="/document/17086198?cm=DOCUMENT" w:history="1">
        <w:r w:rsidRPr="007E1E1A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ustawą</w:t>
        </w:r>
      </w:hyperlink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z dnia 11 marca 2004 r. o podatku od towarów i usług (Dz. U. z 2018 r. poz. 2174, z </w:t>
      </w:r>
      <w:proofErr w:type="spellStart"/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>późn</w:t>
      </w:r>
      <w:proofErr w:type="spellEnd"/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>. zm.) -</w:t>
      </w:r>
      <w:r w:rsidRPr="007E1E1A"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pl-PL"/>
        </w:rPr>
        <w:t xml:space="preserve"> </w:t>
      </w:r>
      <w:r w:rsidRPr="007E1E1A">
        <w:rPr>
          <w:rFonts w:ascii="Arial" w:eastAsia="SimSun" w:hAnsi="Arial" w:cs="Arial"/>
          <w:b/>
          <w:color w:val="000000" w:themeColor="text1"/>
          <w:kern w:val="2"/>
          <w:sz w:val="20"/>
          <w:szCs w:val="20"/>
          <w:lang w:eastAsia="pl-PL"/>
        </w:rPr>
        <w:t xml:space="preserve">TAK*/ NIE </w:t>
      </w:r>
    </w:p>
    <w:p w14:paraId="00247E80" w14:textId="77777777" w:rsidR="001D1D4A" w:rsidRPr="007E1E1A" w:rsidRDefault="001D1D4A" w:rsidP="002929AA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pl-PL"/>
        </w:rPr>
      </w:pPr>
    </w:p>
    <w:p w14:paraId="1315B3BE" w14:textId="77777777" w:rsidR="001D1D4A" w:rsidRPr="007E1E1A" w:rsidRDefault="001D1D4A" w:rsidP="002929AA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</w:pPr>
      <w:r w:rsidRPr="007E1E1A"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  <w:t>Przy odpowiedzi TAK*-  należy wypełnić poniższe pkt.</w:t>
      </w:r>
    </w:p>
    <w:p w14:paraId="429D3F31" w14:textId="77777777" w:rsidR="001D1D4A" w:rsidRPr="007E1E1A" w:rsidRDefault="001D1D4A" w:rsidP="002929AA">
      <w:pPr>
        <w:spacing w:after="0" w:line="240" w:lineRule="auto"/>
        <w:ind w:left="720" w:hanging="360"/>
        <w:contextualSpacing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7E1E1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……………</w:t>
      </w:r>
      <w:r w:rsidRPr="007E1E1A">
        <w:rPr>
          <w:rFonts w:ascii="Arial" w:eastAsia="Calibri" w:hAnsi="Arial" w:cs="Arial"/>
          <w:i/>
          <w:color w:val="000000" w:themeColor="text1"/>
          <w:kern w:val="2"/>
          <w:sz w:val="20"/>
          <w:szCs w:val="20"/>
          <w:lang w:eastAsia="pl-PL"/>
        </w:rPr>
        <w:t>(</w:t>
      </w:r>
      <w:r w:rsidRPr="007E1E1A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należy </w:t>
      </w:r>
      <w:r w:rsidRPr="007E1E1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258E015E" w14:textId="77777777" w:rsidR="001D1D4A" w:rsidRPr="007E1E1A" w:rsidRDefault="001D1D4A" w:rsidP="002929AA">
      <w:pPr>
        <w:spacing w:after="0" w:line="240" w:lineRule="auto"/>
        <w:ind w:left="720" w:hanging="360"/>
        <w:contextualSpacing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7E1E1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53D73289" w14:textId="77777777" w:rsidR="001D1D4A" w:rsidRPr="007E1E1A" w:rsidRDefault="001D1D4A" w:rsidP="002929AA">
      <w:pPr>
        <w:spacing w:after="0" w:line="240" w:lineRule="auto"/>
        <w:ind w:left="720" w:hanging="360"/>
        <w:contextualSpacing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7E1E1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……………………… stawka podatku od towarów i usług, która zgodnie z nasza wiedzą  , będzie miała zastosowanie</w:t>
      </w:r>
    </w:p>
    <w:p w14:paraId="01BAA53D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(Brak jakiegokolwiek zaznaczenia oznacza, że wybór ofert nie będzie prowadzić </w:t>
      </w:r>
      <w:r w:rsidRPr="007E1E1A"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pl-PL"/>
        </w:rPr>
        <w:t xml:space="preserve">do powstania u Zamawiającego obowiązku podatkowego </w:t>
      </w:r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zgodnie z </w:t>
      </w:r>
      <w:hyperlink r:id="rId10" w:anchor="/document/17086198?cm=DOCUMENT" w:history="1">
        <w:r w:rsidRPr="007E1E1A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ustawą</w:t>
        </w:r>
      </w:hyperlink>
      <w:r w:rsidRPr="007E1E1A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z dnia 11 marca 2004 r. o podatku od towarów i usług)</w:t>
      </w:r>
    </w:p>
    <w:p w14:paraId="7061C51D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1D3CCF7" w14:textId="77777777" w:rsidR="001D1D4A" w:rsidRPr="007E1E1A" w:rsidRDefault="001D1D4A" w:rsidP="002929AA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b/>
          <w:color w:val="000000" w:themeColor="text1"/>
          <w:sz w:val="20"/>
          <w:szCs w:val="20"/>
        </w:rPr>
        <w:t>Ja (MY) niżej podpisani OŚWIADCZAMY, że:</w:t>
      </w:r>
    </w:p>
    <w:p w14:paraId="656B11FF" w14:textId="4BE33009" w:rsidR="001D1D4A" w:rsidRPr="007E1E1A" w:rsidRDefault="001D1D4A" w:rsidP="002929AA">
      <w:pPr>
        <w:numPr>
          <w:ilvl w:val="0"/>
          <w:numId w:val="125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erowan</w:t>
      </w:r>
      <w:r w:rsidR="00A20712" w:rsidRPr="007E1E1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</w:t>
      </w:r>
      <w:r w:rsidRPr="007E1E1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postępowaniu przetargowym </w:t>
      </w:r>
      <w:r w:rsidR="00A20712" w:rsidRPr="007E1E1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boty budowlane zostaną wykonane zgodnie z wymaganiami określonymi przez Zamawiającego w dokumentach postepowania</w:t>
      </w:r>
      <w:r w:rsidRPr="007E1E1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</w:p>
    <w:p w14:paraId="579E3DA0" w14:textId="77777777" w:rsidR="001D1D4A" w:rsidRPr="007E1E1A" w:rsidRDefault="001D1D4A" w:rsidP="002929AA">
      <w:pPr>
        <w:numPr>
          <w:ilvl w:val="0"/>
          <w:numId w:val="125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zapoznaliśmy się ze Specyfikacją Warunków Zamówienia i akceptujemy wszystkie warunki w niej zawarte określone przez Zamawiającego.</w:t>
      </w:r>
    </w:p>
    <w:p w14:paraId="6CAF02BB" w14:textId="3BAEAC1F" w:rsidR="001D1D4A" w:rsidRPr="007E1E1A" w:rsidRDefault="001D1D4A" w:rsidP="002929AA">
      <w:pPr>
        <w:numPr>
          <w:ilvl w:val="0"/>
          <w:numId w:val="125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 zapoznaliśmy się z Projektowanymi Postanowieniami Umowy, określonymi w załączniku do Specyfikacji Warunków Zamówienia, akceptujemy ją bez zastrzeżeń i </w:t>
      </w:r>
      <w:r w:rsidRPr="007E1E1A">
        <w:rPr>
          <w:rFonts w:ascii="Arial" w:eastAsia="Calibri" w:hAnsi="Arial" w:cs="Arial"/>
          <w:b/>
          <w:color w:val="000000" w:themeColor="text1"/>
          <w:sz w:val="20"/>
          <w:szCs w:val="20"/>
        </w:rPr>
        <w:t>ZOBOWIĄZUJEMY SIĘ</w:t>
      </w: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, w przypadku wyboru naszej oferty, do zawarcia u</w:t>
      </w:r>
      <w:r w:rsidR="00A20712" w:rsidRPr="007E1E1A">
        <w:rPr>
          <w:rFonts w:ascii="Arial" w:eastAsia="Calibri" w:hAnsi="Arial" w:cs="Arial"/>
          <w:color w:val="000000" w:themeColor="text1"/>
          <w:sz w:val="20"/>
          <w:szCs w:val="20"/>
        </w:rPr>
        <w:t>mowy zgodnej z niniejszą ofertą.</w:t>
      </w: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6BC79CE8" w14:textId="0B7334DC" w:rsidR="00275ACA" w:rsidRPr="007E1E1A" w:rsidRDefault="00740A77" w:rsidP="002929AA">
      <w:pPr>
        <w:numPr>
          <w:ilvl w:val="0"/>
          <w:numId w:val="125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Zapoznaliśmy się z </w:t>
      </w:r>
      <w:r w:rsidR="00275ACA"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opisem przedmiotu zamówienia zawartym w </w:t>
      </w:r>
      <w:r w:rsidR="00275ACA" w:rsidRPr="007E1E1A">
        <w:rPr>
          <w:rFonts w:ascii="Arial" w:hAnsi="Arial" w:cs="Arial"/>
          <w:color w:val="000000" w:themeColor="text1"/>
          <w:sz w:val="20"/>
          <w:szCs w:val="20"/>
        </w:rPr>
        <w:t>dokumentacji projektowej i Specyfikacji Technicznej Wykonania i Odbioru Robót (</w:t>
      </w:r>
      <w:proofErr w:type="spellStart"/>
      <w:r w:rsidR="00275ACA" w:rsidRPr="007E1E1A">
        <w:rPr>
          <w:rFonts w:ascii="Arial" w:hAnsi="Arial" w:cs="Arial"/>
          <w:color w:val="000000" w:themeColor="text1"/>
          <w:sz w:val="20"/>
          <w:szCs w:val="20"/>
        </w:rPr>
        <w:t>STWiOR</w:t>
      </w:r>
      <w:proofErr w:type="spellEnd"/>
      <w:r w:rsidR="00275ACA" w:rsidRPr="007E1E1A">
        <w:rPr>
          <w:rFonts w:ascii="Arial" w:hAnsi="Arial" w:cs="Arial"/>
          <w:color w:val="000000" w:themeColor="text1"/>
          <w:sz w:val="20"/>
          <w:szCs w:val="20"/>
        </w:rPr>
        <w:t xml:space="preserve">).  </w:t>
      </w:r>
    </w:p>
    <w:p w14:paraId="6BBD1FA1" w14:textId="29894F68" w:rsidR="003744A0" w:rsidRPr="007E1E1A" w:rsidRDefault="003744A0" w:rsidP="002929AA">
      <w:pPr>
        <w:numPr>
          <w:ilvl w:val="0"/>
          <w:numId w:val="125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Oświadczam/y że osoby, które będą uczestniczyć w wykonywaniu przedmiotowego zamówienia posiadają wymagane uprawnienia a personel wykonujący prace ogólnobudowlane jest lub będzie zatrudniony na podstawie umowy o pracę w rozumieniu przepisów </w:t>
      </w:r>
      <w:r w:rsidR="004564B5" w:rsidRPr="007E1E1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§ 22 ust 1 </w:t>
      </w:r>
      <w:r w:rsidRPr="007E1E1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Kodeksu Pracy.  </w:t>
      </w:r>
    </w:p>
    <w:p w14:paraId="1108B773" w14:textId="6B48A30E" w:rsidR="001D1D4A" w:rsidRPr="007E1E1A" w:rsidRDefault="001D1D4A" w:rsidP="002929AA">
      <w:pPr>
        <w:numPr>
          <w:ilvl w:val="0"/>
          <w:numId w:val="125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uzyskaliśmy wszelkie informacje niezbędne do prawidłowego przygotowani</w:t>
      </w:r>
      <w:r w:rsidR="00740A77" w:rsidRPr="007E1E1A">
        <w:rPr>
          <w:rFonts w:ascii="Arial" w:eastAsia="Calibri" w:hAnsi="Arial" w:cs="Arial"/>
          <w:color w:val="000000" w:themeColor="text1"/>
          <w:sz w:val="20"/>
          <w:szCs w:val="20"/>
        </w:rPr>
        <w:t>a i złożenia niniejszej oferty</w:t>
      </w:r>
      <w:r w:rsidR="003744A0" w:rsidRPr="007E1E1A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="00740A77"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16725F77" w14:textId="77777777" w:rsidR="001D1D4A" w:rsidRPr="007E1E1A" w:rsidRDefault="001D1D4A" w:rsidP="002929AA">
      <w:pPr>
        <w:numPr>
          <w:ilvl w:val="0"/>
          <w:numId w:val="125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Niniejsza oferta wiąże nas przez okres wskazany w dokumentacji postepowania przez Zamawiającego.</w:t>
      </w:r>
    </w:p>
    <w:p w14:paraId="3CC523E9" w14:textId="77777777" w:rsidR="001D1D4A" w:rsidRPr="007E1E1A" w:rsidRDefault="001D1D4A" w:rsidP="002929AA">
      <w:pPr>
        <w:spacing w:after="0"/>
        <w:ind w:left="36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71FF66A7" w14:textId="77777777" w:rsidR="001D1D4A" w:rsidRPr="007E1E1A" w:rsidRDefault="001D1D4A" w:rsidP="002929AA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Oświadczenie RODO </w:t>
      </w:r>
    </w:p>
    <w:p w14:paraId="6E11F9AB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am</w:t>
      </w: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, że wypełniłem obowiązki informacyjne przewidziane w art. 13 lub art. 14 RODO</w:t>
      </w:r>
      <w:r w:rsidRPr="007E1E1A"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footnoteReference w:id="1"/>
      </w: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2A40FA1" w14:textId="77777777" w:rsidR="001D1D4A" w:rsidRPr="007E1E1A" w:rsidRDefault="001D1D4A" w:rsidP="002929AA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AF86CBB" w14:textId="77777777" w:rsidR="001D1D4A" w:rsidRPr="007E1E1A" w:rsidRDefault="001D1D4A" w:rsidP="002929AA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>9.</w:t>
      </w:r>
      <w:r w:rsidRPr="007E1E1A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    </w:t>
      </w: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Wraz z ofertą  </w:t>
      </w:r>
      <w:r w:rsidRPr="007E1E1A">
        <w:rPr>
          <w:rFonts w:ascii="Arial" w:eastAsia="Calibri" w:hAnsi="Arial" w:cs="Arial"/>
          <w:b/>
          <w:color w:val="000000" w:themeColor="text1"/>
          <w:sz w:val="20"/>
          <w:szCs w:val="20"/>
        </w:rPr>
        <w:t>SKŁADAMY</w:t>
      </w: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 następujące oświadczenia i dokumenty:    </w:t>
      </w:r>
    </w:p>
    <w:p w14:paraId="1770023A" w14:textId="77777777" w:rsidR="001D1D4A" w:rsidRPr="007E1E1A" w:rsidRDefault="001D1D4A" w:rsidP="002929AA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1.……. </w:t>
      </w:r>
    </w:p>
    <w:p w14:paraId="3F1218B4" w14:textId="77777777" w:rsidR="001D1D4A" w:rsidRPr="007E1E1A" w:rsidRDefault="001D1D4A" w:rsidP="002929AA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2.……. </w:t>
      </w:r>
    </w:p>
    <w:p w14:paraId="344A7C9F" w14:textId="77777777" w:rsidR="001D1D4A" w:rsidRPr="007E1E1A" w:rsidRDefault="001D1D4A" w:rsidP="002929AA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3.……. </w:t>
      </w:r>
    </w:p>
    <w:p w14:paraId="7588C484" w14:textId="77777777" w:rsidR="001D1D4A" w:rsidRPr="007E1E1A" w:rsidRDefault="001D1D4A" w:rsidP="002929AA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color w:val="000000" w:themeColor="text1"/>
          <w:sz w:val="20"/>
          <w:szCs w:val="20"/>
        </w:rPr>
        <w:t xml:space="preserve">_________________ dnia ___ ___ 2021 r.             </w:t>
      </w:r>
    </w:p>
    <w:p w14:paraId="267213D5" w14:textId="77777777" w:rsidR="002929AA" w:rsidRPr="007E1E1A" w:rsidRDefault="002929AA" w:rsidP="002929AA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16F98F7" w14:textId="77777777" w:rsidR="002929AA" w:rsidRPr="007E1E1A" w:rsidRDefault="002929AA" w:rsidP="002929AA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14BF341" w14:textId="77777777" w:rsidR="002929AA" w:rsidRPr="007E1E1A" w:rsidRDefault="002929AA" w:rsidP="002929AA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6831C566" w14:textId="77777777" w:rsidR="007E1E1A" w:rsidRPr="007E1E1A" w:rsidRDefault="007E1E1A" w:rsidP="002929AA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7E1E1A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7E1E1A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6A384493" w14:textId="77777777" w:rsidR="001D1D4A" w:rsidRPr="007E1E1A" w:rsidRDefault="001D1D4A" w:rsidP="002929AA">
      <w:pPr>
        <w:spacing w:after="0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</w:p>
    <w:p w14:paraId="0BABAB33" w14:textId="77777777" w:rsidR="001D1D4A" w:rsidRPr="007E1E1A" w:rsidRDefault="001D1D4A" w:rsidP="002929AA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7E1E1A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7E1E1A" w:rsidRDefault="001D1D4A" w:rsidP="002929AA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7E1E1A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7E1E1A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7294B284" w14:textId="77777777" w:rsidR="001D1D4A" w:rsidRPr="007E1E1A" w:rsidRDefault="001D1D4A" w:rsidP="002929AA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</w:p>
    <w:p w14:paraId="4D916139" w14:textId="77777777" w:rsidR="001D1D4A" w:rsidRPr="007E1E1A" w:rsidRDefault="001D1D4A" w:rsidP="002929AA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7E1E1A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7E1E1A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7E1E1A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7E1E1A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7E1E1A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).</w:t>
      </w:r>
    </w:p>
    <w:p w14:paraId="5D4B9781" w14:textId="77777777" w:rsidR="001D1D4A" w:rsidRPr="007E1E1A" w:rsidRDefault="001D1D4A" w:rsidP="002929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38001ADD" w14:textId="77777777" w:rsidR="001D1D4A" w:rsidRPr="007E1E1A" w:rsidRDefault="001D1D4A" w:rsidP="002929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  <w:r w:rsidRPr="007E1E1A"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  <w:t xml:space="preserve">Z ofertą należy złożyć </w:t>
      </w:r>
    </w:p>
    <w:p w14:paraId="76770A95" w14:textId="77777777" w:rsidR="002929AA" w:rsidRPr="007E1E1A" w:rsidRDefault="002929AA" w:rsidP="002929AA">
      <w:pPr>
        <w:numPr>
          <w:ilvl w:val="8"/>
          <w:numId w:val="101"/>
        </w:numPr>
        <w:autoSpaceDE w:val="0"/>
        <w:autoSpaceDN w:val="0"/>
        <w:adjustRightInd w:val="0"/>
        <w:spacing w:after="0"/>
        <w:ind w:left="454" w:hanging="31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7E1E1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Oświadczenie  o  braku  podstaw  do wykluczenia, </w:t>
      </w:r>
      <w:r w:rsidRPr="007E1E1A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zgodne z załącznikiem nr 3</w:t>
      </w:r>
      <w:r w:rsidRPr="007E1E1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 </w:t>
      </w:r>
    </w:p>
    <w:p w14:paraId="4FDDDD9B" w14:textId="77777777" w:rsidR="002929AA" w:rsidRPr="007E1E1A" w:rsidRDefault="002929AA" w:rsidP="002929AA">
      <w:pPr>
        <w:numPr>
          <w:ilvl w:val="8"/>
          <w:numId w:val="101"/>
        </w:numPr>
        <w:autoSpaceDE w:val="0"/>
        <w:autoSpaceDN w:val="0"/>
        <w:adjustRightInd w:val="0"/>
        <w:spacing w:after="0"/>
        <w:ind w:left="454" w:hanging="31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7E1E1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oświadczenie   o   spełnieniu  warunków udziału w postępowaniu </w:t>
      </w:r>
      <w:r w:rsidRPr="007E1E1A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zgodne z załącznikiem nr 4</w:t>
      </w:r>
    </w:p>
    <w:p w14:paraId="0D8B574E" w14:textId="77777777" w:rsidR="002929AA" w:rsidRPr="007E1E1A" w:rsidRDefault="002929AA" w:rsidP="002929AA">
      <w:pPr>
        <w:numPr>
          <w:ilvl w:val="8"/>
          <w:numId w:val="101"/>
        </w:numPr>
        <w:autoSpaceDE w:val="0"/>
        <w:autoSpaceDN w:val="0"/>
        <w:adjustRightInd w:val="0"/>
        <w:spacing w:after="0"/>
        <w:ind w:left="454" w:hanging="31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7E1E1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Dowód wniesienia wadium </w:t>
      </w:r>
    </w:p>
    <w:p w14:paraId="35A11691" w14:textId="77777777" w:rsidR="002929AA" w:rsidRPr="007E1E1A" w:rsidRDefault="002929AA" w:rsidP="002929AA">
      <w:pPr>
        <w:numPr>
          <w:ilvl w:val="8"/>
          <w:numId w:val="101"/>
        </w:numPr>
        <w:autoSpaceDE w:val="0"/>
        <w:autoSpaceDN w:val="0"/>
        <w:adjustRightInd w:val="0"/>
        <w:spacing w:after="0"/>
        <w:ind w:left="454" w:hanging="312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7E1E1A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O ile dotyczy:  </w:t>
      </w:r>
    </w:p>
    <w:p w14:paraId="7FEB7A3C" w14:textId="77777777" w:rsidR="002929AA" w:rsidRPr="007E1E1A" w:rsidRDefault="002929AA" w:rsidP="002929AA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ind w:hanging="31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7E1E1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przypadku wspólnego ubiegania się o zamówienie przez wykonawców, Wykonawcy wspólnie ubiegający się o udzielenie zamówienia dołączają o do oferty oświadczenie, zgodne z wzorem stanowiącym załącznikiem nr 4a z którego wynika, które roboty budowlane, dostawy lub usługi wykonają poszczególni wykonawcy.</w:t>
      </w:r>
      <w:r w:rsidRPr="007E1E1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br/>
        <w:t>W przypadku wspólnego ubiegania się o zamówienie przez wykonawców oświadczenie o braku podstaw wykluczenia i spełnieniu warunków udziału, składa każdy z wykonawców oświadczenie, z którego wynika, które roboty budowlane, dostawy lub usługi wykonają poszczególni wykonawcy.</w:t>
      </w:r>
    </w:p>
    <w:p w14:paraId="07BD4D88" w14:textId="77777777" w:rsidR="002929AA" w:rsidRPr="007E1E1A" w:rsidRDefault="002929AA" w:rsidP="002929AA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ind w:hanging="31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7E1E1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ykonawca, w przypadku polegania na zdolnościach lub sytuacji podmiotów udostępniających zasoby, przedstawia zobowiązanie podmiotu do udostępnienie </w:t>
      </w:r>
      <w:r w:rsidRPr="007E1E1A">
        <w:rPr>
          <w:rFonts w:ascii="Arial" w:hAnsi="Arial" w:cs="Arial"/>
          <w:color w:val="000000" w:themeColor="text1"/>
          <w:sz w:val="16"/>
          <w:szCs w:val="16"/>
        </w:rPr>
        <w:t xml:space="preserve">niezbędnych zasobów na potrzeby wykonania zamówienia, zgodne z załącznikiem nr 4b,  wraz z </w:t>
      </w:r>
      <w:r w:rsidRPr="007E1E1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oświadczeniem podmiotu udostępniającego zasoby, potwierdzające brak podstaw wykluczenia tego podmiotu</w:t>
      </w:r>
    </w:p>
    <w:p w14:paraId="04540618" w14:textId="77777777" w:rsidR="002929AA" w:rsidRPr="007E1E1A" w:rsidRDefault="002929AA" w:rsidP="002929AA">
      <w:pPr>
        <w:numPr>
          <w:ilvl w:val="8"/>
          <w:numId w:val="101"/>
        </w:numPr>
        <w:autoSpaceDE w:val="0"/>
        <w:autoSpaceDN w:val="0"/>
        <w:adjustRightInd w:val="0"/>
        <w:spacing w:after="0"/>
        <w:ind w:left="454" w:hanging="312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7E1E1A">
        <w:rPr>
          <w:rFonts w:ascii="Arial" w:hAnsi="Arial" w:cs="Arial"/>
          <w:b/>
          <w:color w:val="000000" w:themeColor="text1"/>
          <w:sz w:val="16"/>
          <w:szCs w:val="16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.</w:t>
      </w:r>
    </w:p>
    <w:p w14:paraId="267A763A" w14:textId="77777777" w:rsidR="002929AA" w:rsidRPr="007E1E1A" w:rsidRDefault="002929AA" w:rsidP="002929AA">
      <w:pPr>
        <w:numPr>
          <w:ilvl w:val="8"/>
          <w:numId w:val="101"/>
        </w:numPr>
        <w:autoSpaceDE w:val="0"/>
        <w:autoSpaceDN w:val="0"/>
        <w:adjustRightInd w:val="0"/>
        <w:spacing w:after="0"/>
        <w:ind w:left="454" w:hanging="312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7E1E1A">
        <w:rPr>
          <w:rFonts w:ascii="Arial" w:hAnsi="Arial" w:cs="Arial"/>
          <w:color w:val="000000" w:themeColor="text1"/>
          <w:sz w:val="16"/>
          <w:szCs w:val="16"/>
        </w:rPr>
        <w:t xml:space="preserve">Pełnomocnictwo: (o ile dotyczy) </w:t>
      </w:r>
    </w:p>
    <w:p w14:paraId="431648B1" w14:textId="77777777" w:rsidR="002929AA" w:rsidRPr="007E1E1A" w:rsidRDefault="002929AA" w:rsidP="002929AA">
      <w:pPr>
        <w:numPr>
          <w:ilvl w:val="0"/>
          <w:numId w:val="112"/>
        </w:numPr>
        <w:tabs>
          <w:tab w:val="left" w:pos="720"/>
        </w:tabs>
        <w:spacing w:after="0"/>
        <w:ind w:left="1210" w:hanging="312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7E1E1A">
        <w:rPr>
          <w:rFonts w:ascii="Arial" w:hAnsi="Arial" w:cs="Arial"/>
          <w:color w:val="000000" w:themeColor="text1"/>
          <w:sz w:val="16"/>
          <w:szCs w:val="16"/>
        </w:rPr>
        <w:t xml:space="preserve">upoważniające do złożenia oferty, o ile ofertę składa pełnomocnik; </w:t>
      </w:r>
    </w:p>
    <w:p w14:paraId="074F5ECE" w14:textId="3FFCBC6E" w:rsidR="007E1E1A" w:rsidRPr="00727CB9" w:rsidRDefault="002929AA" w:rsidP="007E1E1A">
      <w:pPr>
        <w:numPr>
          <w:ilvl w:val="0"/>
          <w:numId w:val="112"/>
        </w:numPr>
        <w:tabs>
          <w:tab w:val="left" w:pos="720"/>
        </w:tabs>
        <w:spacing w:after="0"/>
        <w:ind w:left="1210" w:hanging="31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27CB9">
        <w:rPr>
          <w:rFonts w:ascii="Arial" w:hAnsi="Arial" w:cs="Arial"/>
          <w:color w:val="000000" w:themeColor="text1"/>
          <w:sz w:val="16"/>
          <w:szCs w:val="16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0AF4B2B2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878106E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11B4DE3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F87D5F4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927DF56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9AFBD16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5F5BC7A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F4C52BC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E0EDBE6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B16EC15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96BC043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5BBB3FD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CF4CF18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6B9B1EB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CEB7B47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0E55D1C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A31E100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6919125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97A119C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B0246FE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16A5664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781052E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BB0A129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50AD100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B00EF9A" w14:textId="77777777" w:rsidR="007E1E1A" w:rsidRPr="007E1E1A" w:rsidRDefault="007E1E1A" w:rsidP="007E1E1A">
      <w:pPr>
        <w:tabs>
          <w:tab w:val="left" w:pos="720"/>
        </w:tabs>
        <w:spacing w:after="0"/>
        <w:ind w:left="121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92E61AD" w14:textId="120FE985" w:rsidR="00417602" w:rsidRPr="007E1E1A" w:rsidRDefault="00417602" w:rsidP="002929AA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36605C8" w14:textId="77777777" w:rsidR="00417602" w:rsidRPr="007E1E1A" w:rsidRDefault="00417602" w:rsidP="002929AA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sectPr w:rsidR="00417602" w:rsidRPr="007E1E1A" w:rsidSect="00350213">
      <w:footerReference w:type="even" r:id="rId11"/>
      <w:footerReference w:type="default" r:id="rId12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24A45" w14:textId="77777777" w:rsidR="0062028F" w:rsidRDefault="0062028F" w:rsidP="00ED61B7">
      <w:pPr>
        <w:spacing w:after="0" w:line="240" w:lineRule="auto"/>
      </w:pPr>
      <w:r>
        <w:separator/>
      </w:r>
    </w:p>
  </w:endnote>
  <w:endnote w:type="continuationSeparator" w:id="0">
    <w:p w14:paraId="1CF4260D" w14:textId="77777777" w:rsidR="0062028F" w:rsidRDefault="0062028F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417602" w:rsidRDefault="00417602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417602" w:rsidRDefault="004176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0E81">
      <w:rPr>
        <w:noProof/>
      </w:rPr>
      <w:t>3</w:t>
    </w:r>
    <w:r>
      <w:fldChar w:fldCharType="end"/>
    </w:r>
  </w:p>
  <w:p w14:paraId="628302DB" w14:textId="77777777" w:rsidR="00417602" w:rsidRDefault="00417602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B1896" w14:textId="77777777" w:rsidR="0062028F" w:rsidRDefault="0062028F" w:rsidP="00ED61B7">
      <w:pPr>
        <w:spacing w:after="0" w:line="240" w:lineRule="auto"/>
      </w:pPr>
      <w:r>
        <w:separator/>
      </w:r>
    </w:p>
  </w:footnote>
  <w:footnote w:type="continuationSeparator" w:id="0">
    <w:p w14:paraId="63773989" w14:textId="77777777" w:rsidR="0062028F" w:rsidRDefault="0062028F" w:rsidP="00ED61B7">
      <w:pPr>
        <w:spacing w:after="0" w:line="240" w:lineRule="auto"/>
      </w:pPr>
      <w:r>
        <w:continuationSeparator/>
      </w:r>
    </w:p>
  </w:footnote>
  <w:footnote w:id="1">
    <w:p w14:paraId="651ECF9D" w14:textId="33D754C0" w:rsidR="00417602" w:rsidRPr="00187F4B" w:rsidRDefault="00417602" w:rsidP="001D1D4A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FE7C23"/>
    <w:multiLevelType w:val="multilevel"/>
    <w:tmpl w:val="5CEEAD60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B876BE3"/>
    <w:multiLevelType w:val="hybridMultilevel"/>
    <w:tmpl w:val="1C266504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0F4B7296"/>
    <w:multiLevelType w:val="hybridMultilevel"/>
    <w:tmpl w:val="814A934E"/>
    <w:lvl w:ilvl="0" w:tplc="52A01D1C">
      <w:start w:val="1"/>
      <w:numFmt w:val="decimal"/>
      <w:lvlText w:val="%1.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35">
    <w:nsid w:val="1829092E"/>
    <w:multiLevelType w:val="hybridMultilevel"/>
    <w:tmpl w:val="442CC958"/>
    <w:lvl w:ilvl="0" w:tplc="CF78B5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A9F6E89"/>
    <w:multiLevelType w:val="multilevel"/>
    <w:tmpl w:val="60867A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37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39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56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D5722A8"/>
    <w:multiLevelType w:val="multilevel"/>
    <w:tmpl w:val="DC4AB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58">
    <w:nsid w:val="2D7A5BD8"/>
    <w:multiLevelType w:val="multilevel"/>
    <w:tmpl w:val="5372AB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33836530"/>
    <w:multiLevelType w:val="hybridMultilevel"/>
    <w:tmpl w:val="C78A7B4E"/>
    <w:lvl w:ilvl="0" w:tplc="CF78B5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5">
    <w:nsid w:val="35B21ED4"/>
    <w:multiLevelType w:val="hybridMultilevel"/>
    <w:tmpl w:val="8C788298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66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3C845C3D"/>
    <w:multiLevelType w:val="hybridMultilevel"/>
    <w:tmpl w:val="9FDC5F1C"/>
    <w:lvl w:ilvl="0" w:tplc="33746E92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890377"/>
    <w:multiLevelType w:val="hybridMultilevel"/>
    <w:tmpl w:val="EB248786"/>
    <w:lvl w:ilvl="0" w:tplc="755A6F2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F7078B"/>
    <w:multiLevelType w:val="multilevel"/>
    <w:tmpl w:val="A560E5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75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441EF"/>
    <w:multiLevelType w:val="hybridMultilevel"/>
    <w:tmpl w:val="B74C9722"/>
    <w:lvl w:ilvl="0" w:tplc="B262DC4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3E836312"/>
    <w:multiLevelType w:val="hybridMultilevel"/>
    <w:tmpl w:val="089CA7AA"/>
    <w:lvl w:ilvl="0" w:tplc="C7EE8446">
      <w:start w:val="1"/>
      <w:numFmt w:val="decimal"/>
      <w:lvlText w:val="%1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2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438463B5"/>
    <w:multiLevelType w:val="multilevel"/>
    <w:tmpl w:val="AC14FE94"/>
    <w:lvl w:ilvl="0">
      <w:start w:val="1"/>
      <w:numFmt w:val="decimal"/>
      <w:lvlText w:val="%1."/>
      <w:lvlJc w:val="left"/>
      <w:rPr>
        <w:rFonts w:cs="Times New Roman"/>
        <w:color w:val="000000"/>
      </w:rPr>
    </w:lvl>
    <w:lvl w:ilvl="1">
      <w:start w:val="1"/>
      <w:numFmt w:val="decimal"/>
      <w:lvlText w:val="%2)"/>
      <w:lvlJc w:val="left"/>
      <w:rPr>
        <w:rFonts w:cs="Times New Roman"/>
        <w:color w:val="00000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7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>
    <w:nsid w:val="45BF7C5D"/>
    <w:multiLevelType w:val="hybridMultilevel"/>
    <w:tmpl w:val="F3CEEC3A"/>
    <w:lvl w:ilvl="0" w:tplc="1DA4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0">
    <w:nsid w:val="49033329"/>
    <w:multiLevelType w:val="multilevel"/>
    <w:tmpl w:val="23B65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>
    <w:nsid w:val="4908783A"/>
    <w:multiLevelType w:val="hybridMultilevel"/>
    <w:tmpl w:val="07F6A882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4">
    <w:nsid w:val="4A020614"/>
    <w:multiLevelType w:val="hybridMultilevel"/>
    <w:tmpl w:val="52CCC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11227B"/>
    <w:multiLevelType w:val="multilevel"/>
    <w:tmpl w:val="06F8B4F8"/>
    <w:lvl w:ilvl="0">
      <w:start w:val="1"/>
      <w:numFmt w:val="decimal"/>
      <w:lvlText w:val="%1."/>
      <w:lvlJc w:val="left"/>
      <w:pPr>
        <w:tabs>
          <w:tab w:val="num" w:pos="5594"/>
        </w:tabs>
        <w:ind w:left="631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00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2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5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1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5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6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7">
    <w:nsid w:val="5C016D43"/>
    <w:multiLevelType w:val="hybridMultilevel"/>
    <w:tmpl w:val="D63C767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9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>
    <w:nsid w:val="602824A9"/>
    <w:multiLevelType w:val="hybridMultilevel"/>
    <w:tmpl w:val="4300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5">
    <w:nsid w:val="60B97656"/>
    <w:multiLevelType w:val="hybridMultilevel"/>
    <w:tmpl w:val="2E909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7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9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1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34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35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36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7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8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39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1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2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3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5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6">
    <w:nsid w:val="79464550"/>
    <w:multiLevelType w:val="multilevel"/>
    <w:tmpl w:val="0784C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47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0"/>
  </w:num>
  <w:num w:numId="2">
    <w:abstractNumId w:val="136"/>
  </w:num>
  <w:num w:numId="3">
    <w:abstractNumId w:val="134"/>
  </w:num>
  <w:num w:numId="4">
    <w:abstractNumId w:val="148"/>
  </w:num>
  <w:num w:numId="5">
    <w:abstractNumId w:val="114"/>
  </w:num>
  <w:num w:numId="6">
    <w:abstractNumId w:val="149"/>
  </w:num>
  <w:num w:numId="7">
    <w:abstractNumId w:val="93"/>
  </w:num>
  <w:num w:numId="8">
    <w:abstractNumId w:val="110"/>
  </w:num>
  <w:num w:numId="9">
    <w:abstractNumId w:val="126"/>
  </w:num>
  <w:num w:numId="10">
    <w:abstractNumId w:val="118"/>
    <w:lvlOverride w:ilvl="0">
      <w:startOverride w:val="1"/>
    </w:lvlOverride>
  </w:num>
  <w:num w:numId="11">
    <w:abstractNumId w:val="83"/>
    <w:lvlOverride w:ilvl="0">
      <w:startOverride w:val="1"/>
    </w:lvlOverride>
  </w:num>
  <w:num w:numId="12">
    <w:abstractNumId w:val="45"/>
  </w:num>
  <w:num w:numId="13">
    <w:abstractNumId w:val="56"/>
  </w:num>
  <w:num w:numId="14">
    <w:abstractNumId w:val="53"/>
  </w:num>
  <w:num w:numId="15">
    <w:abstractNumId w:val="127"/>
  </w:num>
  <w:num w:numId="16">
    <w:abstractNumId w:val="150"/>
  </w:num>
  <w:num w:numId="17">
    <w:abstractNumId w:val="18"/>
  </w:num>
  <w:num w:numId="18">
    <w:abstractNumId w:val="66"/>
  </w:num>
  <w:num w:numId="19">
    <w:abstractNumId w:val="16"/>
  </w:num>
  <w:num w:numId="20">
    <w:abstractNumId w:val="143"/>
  </w:num>
  <w:num w:numId="21">
    <w:abstractNumId w:val="39"/>
  </w:num>
  <w:num w:numId="22">
    <w:abstractNumId w:val="67"/>
  </w:num>
  <w:num w:numId="23">
    <w:abstractNumId w:val="98"/>
  </w:num>
  <w:num w:numId="24">
    <w:abstractNumId w:val="70"/>
  </w:num>
  <w:num w:numId="25">
    <w:abstractNumId w:val="30"/>
  </w:num>
  <w:num w:numId="26">
    <w:abstractNumId w:val="144"/>
  </w:num>
  <w:num w:numId="27">
    <w:abstractNumId w:val="49"/>
  </w:num>
  <w:num w:numId="28">
    <w:abstractNumId w:val="119"/>
  </w:num>
  <w:num w:numId="29">
    <w:abstractNumId w:val="7"/>
  </w:num>
  <w:num w:numId="30">
    <w:abstractNumId w:val="132"/>
  </w:num>
  <w:num w:numId="31">
    <w:abstractNumId w:val="120"/>
  </w:num>
  <w:num w:numId="32">
    <w:abstractNumId w:val="108"/>
  </w:num>
  <w:num w:numId="33">
    <w:abstractNumId w:val="47"/>
  </w:num>
  <w:num w:numId="34">
    <w:abstractNumId w:val="101"/>
  </w:num>
  <w:num w:numId="35">
    <w:abstractNumId w:val="128"/>
  </w:num>
  <w:num w:numId="36">
    <w:abstractNumId w:val="22"/>
  </w:num>
  <w:num w:numId="37">
    <w:abstractNumId w:val="89"/>
  </w:num>
  <w:num w:numId="38">
    <w:abstractNumId w:val="41"/>
  </w:num>
  <w:num w:numId="39">
    <w:abstractNumId w:val="133"/>
  </w:num>
  <w:num w:numId="40">
    <w:abstractNumId w:val="82"/>
  </w:num>
  <w:num w:numId="41">
    <w:abstractNumId w:val="137"/>
  </w:num>
  <w:num w:numId="42">
    <w:abstractNumId w:val="23"/>
  </w:num>
  <w:num w:numId="43">
    <w:abstractNumId w:val="60"/>
  </w:num>
  <w:num w:numId="44">
    <w:abstractNumId w:val="14"/>
  </w:num>
  <w:num w:numId="45">
    <w:abstractNumId w:val="130"/>
  </w:num>
  <w:num w:numId="46">
    <w:abstractNumId w:val="59"/>
  </w:num>
  <w:num w:numId="47">
    <w:abstractNumId w:val="44"/>
  </w:num>
  <w:num w:numId="48">
    <w:abstractNumId w:val="46"/>
  </w:num>
  <w:num w:numId="49">
    <w:abstractNumId w:val="48"/>
  </w:num>
  <w:num w:numId="50">
    <w:abstractNumId w:val="79"/>
  </w:num>
  <w:num w:numId="51">
    <w:abstractNumId w:val="71"/>
  </w:num>
  <w:num w:numId="52">
    <w:abstractNumId w:val="25"/>
  </w:num>
  <w:num w:numId="53">
    <w:abstractNumId w:val="27"/>
  </w:num>
  <w:num w:numId="54">
    <w:abstractNumId w:val="87"/>
  </w:num>
  <w:num w:numId="55">
    <w:abstractNumId w:val="20"/>
  </w:num>
  <w:num w:numId="56">
    <w:abstractNumId w:val="141"/>
  </w:num>
  <w:num w:numId="57">
    <w:abstractNumId w:val="104"/>
  </w:num>
  <w:num w:numId="58">
    <w:abstractNumId w:val="103"/>
  </w:num>
  <w:num w:numId="59">
    <w:abstractNumId w:val="139"/>
  </w:num>
  <w:num w:numId="60">
    <w:abstractNumId w:val="15"/>
  </w:num>
  <w:num w:numId="61">
    <w:abstractNumId w:val="43"/>
  </w:num>
  <w:num w:numId="62">
    <w:abstractNumId w:val="62"/>
  </w:num>
  <w:num w:numId="63">
    <w:abstractNumId w:val="115"/>
  </w:num>
  <w:num w:numId="64">
    <w:abstractNumId w:val="8"/>
  </w:num>
  <w:num w:numId="65">
    <w:abstractNumId w:val="111"/>
  </w:num>
  <w:num w:numId="66">
    <w:abstractNumId w:val="68"/>
  </w:num>
  <w:num w:numId="67">
    <w:abstractNumId w:val="124"/>
  </w:num>
  <w:num w:numId="68">
    <w:abstractNumId w:val="28"/>
  </w:num>
  <w:num w:numId="69">
    <w:abstractNumId w:val="42"/>
  </w:num>
  <w:num w:numId="70">
    <w:abstractNumId w:val="105"/>
  </w:num>
  <w:num w:numId="71">
    <w:abstractNumId w:val="122"/>
  </w:num>
  <w:num w:numId="72">
    <w:abstractNumId w:val="40"/>
  </w:num>
  <w:num w:numId="73">
    <w:abstractNumId w:val="106"/>
  </w:num>
  <w:num w:numId="74">
    <w:abstractNumId w:val="86"/>
  </w:num>
  <w:num w:numId="75">
    <w:abstractNumId w:val="107"/>
  </w:num>
  <w:num w:numId="76">
    <w:abstractNumId w:val="145"/>
  </w:num>
  <w:num w:numId="77">
    <w:abstractNumId w:val="102"/>
  </w:num>
  <w:num w:numId="78">
    <w:abstractNumId w:val="65"/>
  </w:num>
  <w:num w:numId="79">
    <w:abstractNumId w:val="58"/>
  </w:num>
  <w:num w:numId="80">
    <w:abstractNumId w:val="84"/>
  </w:num>
  <w:num w:numId="81">
    <w:abstractNumId w:val="31"/>
  </w:num>
  <w:num w:numId="82">
    <w:abstractNumId w:val="52"/>
  </w:num>
  <w:num w:numId="83">
    <w:abstractNumId w:val="19"/>
  </w:num>
  <w:num w:numId="84">
    <w:abstractNumId w:val="17"/>
  </w:num>
  <w:num w:numId="85">
    <w:abstractNumId w:val="113"/>
  </w:num>
  <w:num w:numId="86">
    <w:abstractNumId w:val="91"/>
  </w:num>
  <w:num w:numId="87">
    <w:abstractNumId w:val="11"/>
  </w:num>
  <w:num w:numId="88">
    <w:abstractNumId w:val="99"/>
  </w:num>
  <w:num w:numId="89">
    <w:abstractNumId w:val="80"/>
  </w:num>
  <w:num w:numId="90">
    <w:abstractNumId w:val="97"/>
  </w:num>
  <w:num w:numId="91">
    <w:abstractNumId w:val="37"/>
  </w:num>
  <w:num w:numId="92">
    <w:abstractNumId w:val="138"/>
  </w:num>
  <w:num w:numId="93">
    <w:abstractNumId w:val="50"/>
  </w:num>
  <w:num w:numId="94">
    <w:abstractNumId w:val="38"/>
  </w:num>
  <w:num w:numId="95">
    <w:abstractNumId w:val="92"/>
  </w:num>
  <w:num w:numId="96">
    <w:abstractNumId w:val="33"/>
  </w:num>
  <w:num w:numId="97">
    <w:abstractNumId w:val="34"/>
  </w:num>
  <w:num w:numId="98">
    <w:abstractNumId w:val="131"/>
  </w:num>
  <w:num w:numId="99">
    <w:abstractNumId w:val="32"/>
  </w:num>
  <w:num w:numId="100">
    <w:abstractNumId w:val="55"/>
  </w:num>
  <w:num w:numId="101">
    <w:abstractNumId w:val="117"/>
  </w:num>
  <w:num w:numId="102">
    <w:abstractNumId w:val="129"/>
  </w:num>
  <w:num w:numId="103">
    <w:abstractNumId w:val="135"/>
  </w:num>
  <w:num w:numId="104">
    <w:abstractNumId w:val="64"/>
  </w:num>
  <w:num w:numId="105">
    <w:abstractNumId w:val="73"/>
  </w:num>
  <w:num w:numId="106">
    <w:abstractNumId w:val="94"/>
  </w:num>
  <w:num w:numId="107">
    <w:abstractNumId w:val="88"/>
  </w:num>
  <w:num w:numId="108">
    <w:abstractNumId w:val="76"/>
  </w:num>
  <w:num w:numId="109">
    <w:abstractNumId w:val="125"/>
  </w:num>
  <w:num w:numId="110">
    <w:abstractNumId w:val="36"/>
  </w:num>
  <w:num w:numId="111">
    <w:abstractNumId w:val="81"/>
  </w:num>
  <w:num w:numId="112">
    <w:abstractNumId w:val="9"/>
  </w:num>
  <w:num w:numId="113">
    <w:abstractNumId w:val="123"/>
  </w:num>
  <w:num w:numId="114">
    <w:abstractNumId w:val="12"/>
  </w:num>
  <w:num w:numId="115">
    <w:abstractNumId w:val="21"/>
  </w:num>
  <w:num w:numId="116">
    <w:abstractNumId w:val="51"/>
  </w:num>
  <w:num w:numId="11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40"/>
  </w:num>
  <w:num w:numId="1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7"/>
  </w:num>
  <w:num w:numId="121">
    <w:abstractNumId w:val="13"/>
  </w:num>
  <w:num w:numId="122">
    <w:abstractNumId w:val="75"/>
  </w:num>
  <w:num w:numId="123">
    <w:abstractNumId w:val="100"/>
  </w:num>
  <w:num w:numId="124">
    <w:abstractNumId w:val="69"/>
  </w:num>
  <w:num w:numId="125">
    <w:abstractNumId w:val="121"/>
  </w:num>
  <w:num w:numId="126">
    <w:abstractNumId w:val="95"/>
  </w:num>
  <w:num w:numId="127">
    <w:abstractNumId w:val="57"/>
  </w:num>
  <w:num w:numId="128">
    <w:abstractNumId w:val="5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29">
    <w:abstractNumId w:val="26"/>
  </w:num>
  <w:num w:numId="130">
    <w:abstractNumId w:val="24"/>
  </w:num>
  <w:num w:numId="131">
    <w:abstractNumId w:val="146"/>
  </w:num>
  <w:num w:numId="132">
    <w:abstractNumId w:val="72"/>
  </w:num>
  <w:num w:numId="133">
    <w:abstractNumId w:val="147"/>
  </w:num>
  <w:num w:numId="134">
    <w:abstractNumId w:val="74"/>
  </w:num>
  <w:num w:numId="135">
    <w:abstractNumId w:val="112"/>
  </w:num>
  <w:num w:numId="136">
    <w:abstractNumId w:val="78"/>
  </w:num>
  <w:num w:numId="137">
    <w:abstractNumId w:val="85"/>
  </w:num>
  <w:num w:numId="138">
    <w:abstractNumId w:val="63"/>
  </w:num>
  <w:num w:numId="139">
    <w:abstractNumId w:val="35"/>
  </w:num>
  <w:num w:numId="140">
    <w:abstractNumId w:val="90"/>
  </w:num>
  <w:num w:numId="141">
    <w:abstractNumId w:val="2"/>
  </w:num>
  <w:num w:numId="142">
    <w:abstractNumId w:val="9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249A0"/>
    <w:rsid w:val="00025B34"/>
    <w:rsid w:val="0003045F"/>
    <w:rsid w:val="00032FF4"/>
    <w:rsid w:val="00033FEE"/>
    <w:rsid w:val="000356CD"/>
    <w:rsid w:val="00041429"/>
    <w:rsid w:val="0004371C"/>
    <w:rsid w:val="0004466A"/>
    <w:rsid w:val="00052C17"/>
    <w:rsid w:val="00052E40"/>
    <w:rsid w:val="000548D9"/>
    <w:rsid w:val="00062CB6"/>
    <w:rsid w:val="0006768F"/>
    <w:rsid w:val="000716BD"/>
    <w:rsid w:val="00084113"/>
    <w:rsid w:val="0008554F"/>
    <w:rsid w:val="000860BB"/>
    <w:rsid w:val="000863F7"/>
    <w:rsid w:val="000875F6"/>
    <w:rsid w:val="00090307"/>
    <w:rsid w:val="00091170"/>
    <w:rsid w:val="000A71CB"/>
    <w:rsid w:val="000A78AF"/>
    <w:rsid w:val="000B3666"/>
    <w:rsid w:val="000B54C0"/>
    <w:rsid w:val="000C70EA"/>
    <w:rsid w:val="000D0E81"/>
    <w:rsid w:val="000E0080"/>
    <w:rsid w:val="000F1C9B"/>
    <w:rsid w:val="000F2151"/>
    <w:rsid w:val="001078CF"/>
    <w:rsid w:val="00117CC9"/>
    <w:rsid w:val="001242E4"/>
    <w:rsid w:val="00136D40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60A6"/>
    <w:rsid w:val="001A6F2C"/>
    <w:rsid w:val="001B2343"/>
    <w:rsid w:val="001B2AF8"/>
    <w:rsid w:val="001B4172"/>
    <w:rsid w:val="001B5BA1"/>
    <w:rsid w:val="001B62BD"/>
    <w:rsid w:val="001C67E0"/>
    <w:rsid w:val="001C75C8"/>
    <w:rsid w:val="001C7683"/>
    <w:rsid w:val="001D1B0D"/>
    <w:rsid w:val="001D1D4A"/>
    <w:rsid w:val="001D65A5"/>
    <w:rsid w:val="001E55C1"/>
    <w:rsid w:val="001E5778"/>
    <w:rsid w:val="00202668"/>
    <w:rsid w:val="002205BC"/>
    <w:rsid w:val="002206AA"/>
    <w:rsid w:val="00224EF0"/>
    <w:rsid w:val="00236384"/>
    <w:rsid w:val="002407D2"/>
    <w:rsid w:val="00240906"/>
    <w:rsid w:val="00245178"/>
    <w:rsid w:val="0024525D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29AA"/>
    <w:rsid w:val="00294ADD"/>
    <w:rsid w:val="00297094"/>
    <w:rsid w:val="002A4052"/>
    <w:rsid w:val="002A5164"/>
    <w:rsid w:val="002A516E"/>
    <w:rsid w:val="002A5613"/>
    <w:rsid w:val="002B317B"/>
    <w:rsid w:val="002B692D"/>
    <w:rsid w:val="002C332C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1363B"/>
    <w:rsid w:val="003246CD"/>
    <w:rsid w:val="003252A1"/>
    <w:rsid w:val="003260E2"/>
    <w:rsid w:val="00341523"/>
    <w:rsid w:val="00343EEB"/>
    <w:rsid w:val="00345910"/>
    <w:rsid w:val="00350213"/>
    <w:rsid w:val="003511CE"/>
    <w:rsid w:val="00357553"/>
    <w:rsid w:val="003578F1"/>
    <w:rsid w:val="00363DF7"/>
    <w:rsid w:val="003674BF"/>
    <w:rsid w:val="003744A0"/>
    <w:rsid w:val="0037700C"/>
    <w:rsid w:val="003816D5"/>
    <w:rsid w:val="00385923"/>
    <w:rsid w:val="00387052"/>
    <w:rsid w:val="00387434"/>
    <w:rsid w:val="00395F55"/>
    <w:rsid w:val="003A1D13"/>
    <w:rsid w:val="003A25CE"/>
    <w:rsid w:val="003A2983"/>
    <w:rsid w:val="003A5D8E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36D73"/>
    <w:rsid w:val="004405C1"/>
    <w:rsid w:val="00446F6B"/>
    <w:rsid w:val="00455E60"/>
    <w:rsid w:val="004564B5"/>
    <w:rsid w:val="00465569"/>
    <w:rsid w:val="0046556C"/>
    <w:rsid w:val="00472490"/>
    <w:rsid w:val="00492AF7"/>
    <w:rsid w:val="00497555"/>
    <w:rsid w:val="004A1749"/>
    <w:rsid w:val="004B1D63"/>
    <w:rsid w:val="004C3A74"/>
    <w:rsid w:val="004C3FC6"/>
    <w:rsid w:val="004D76E3"/>
    <w:rsid w:val="004D7DA8"/>
    <w:rsid w:val="004F2EBC"/>
    <w:rsid w:val="00505C09"/>
    <w:rsid w:val="00511728"/>
    <w:rsid w:val="00512EF5"/>
    <w:rsid w:val="00515A32"/>
    <w:rsid w:val="0051653D"/>
    <w:rsid w:val="00533995"/>
    <w:rsid w:val="00534937"/>
    <w:rsid w:val="00543FC5"/>
    <w:rsid w:val="005444F1"/>
    <w:rsid w:val="00545CF2"/>
    <w:rsid w:val="005471F9"/>
    <w:rsid w:val="005503D8"/>
    <w:rsid w:val="00565778"/>
    <w:rsid w:val="005673E6"/>
    <w:rsid w:val="005814A8"/>
    <w:rsid w:val="00582188"/>
    <w:rsid w:val="00584576"/>
    <w:rsid w:val="005870D2"/>
    <w:rsid w:val="00594CF4"/>
    <w:rsid w:val="00595A6E"/>
    <w:rsid w:val="00596AC4"/>
    <w:rsid w:val="005A0DCF"/>
    <w:rsid w:val="005A3A64"/>
    <w:rsid w:val="005A4825"/>
    <w:rsid w:val="005B1BF4"/>
    <w:rsid w:val="005B2A2B"/>
    <w:rsid w:val="005B2D10"/>
    <w:rsid w:val="005C7616"/>
    <w:rsid w:val="005C7DF9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12C7E"/>
    <w:rsid w:val="0062028F"/>
    <w:rsid w:val="0062254C"/>
    <w:rsid w:val="00626FC3"/>
    <w:rsid w:val="00630262"/>
    <w:rsid w:val="00632586"/>
    <w:rsid w:val="0065287D"/>
    <w:rsid w:val="0065514D"/>
    <w:rsid w:val="006615DC"/>
    <w:rsid w:val="00675DFE"/>
    <w:rsid w:val="00677DF6"/>
    <w:rsid w:val="006807FB"/>
    <w:rsid w:val="00687DFE"/>
    <w:rsid w:val="0069144F"/>
    <w:rsid w:val="006930E0"/>
    <w:rsid w:val="00693E51"/>
    <w:rsid w:val="0069657C"/>
    <w:rsid w:val="0069782C"/>
    <w:rsid w:val="006A2DC2"/>
    <w:rsid w:val="006A2EED"/>
    <w:rsid w:val="006A4202"/>
    <w:rsid w:val="006A63A2"/>
    <w:rsid w:val="006B220E"/>
    <w:rsid w:val="006C01C0"/>
    <w:rsid w:val="006C1000"/>
    <w:rsid w:val="006C10C9"/>
    <w:rsid w:val="006C6301"/>
    <w:rsid w:val="006D1E20"/>
    <w:rsid w:val="006D4044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13618"/>
    <w:rsid w:val="00720285"/>
    <w:rsid w:val="00724A22"/>
    <w:rsid w:val="00724E34"/>
    <w:rsid w:val="00726A13"/>
    <w:rsid w:val="00727CB9"/>
    <w:rsid w:val="00727D66"/>
    <w:rsid w:val="00727E5D"/>
    <w:rsid w:val="00730CB6"/>
    <w:rsid w:val="00732E0E"/>
    <w:rsid w:val="00740A77"/>
    <w:rsid w:val="0078384B"/>
    <w:rsid w:val="00784FF4"/>
    <w:rsid w:val="00785777"/>
    <w:rsid w:val="00794872"/>
    <w:rsid w:val="00795800"/>
    <w:rsid w:val="007A42A5"/>
    <w:rsid w:val="007A4BBF"/>
    <w:rsid w:val="007A76A7"/>
    <w:rsid w:val="007B0F6B"/>
    <w:rsid w:val="007B1D2F"/>
    <w:rsid w:val="007B71A5"/>
    <w:rsid w:val="007B74AA"/>
    <w:rsid w:val="007C1939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3518"/>
    <w:rsid w:val="00805445"/>
    <w:rsid w:val="0081158D"/>
    <w:rsid w:val="008130B5"/>
    <w:rsid w:val="0083287C"/>
    <w:rsid w:val="008410B4"/>
    <w:rsid w:val="008436BF"/>
    <w:rsid w:val="0084598A"/>
    <w:rsid w:val="0084701A"/>
    <w:rsid w:val="00847A87"/>
    <w:rsid w:val="00854199"/>
    <w:rsid w:val="00877FD9"/>
    <w:rsid w:val="00882120"/>
    <w:rsid w:val="00884CC2"/>
    <w:rsid w:val="008A57CF"/>
    <w:rsid w:val="008C1BF3"/>
    <w:rsid w:val="008C3C71"/>
    <w:rsid w:val="008D4B86"/>
    <w:rsid w:val="008D5B8F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43DB"/>
    <w:rsid w:val="00907985"/>
    <w:rsid w:val="00920A84"/>
    <w:rsid w:val="00924572"/>
    <w:rsid w:val="00935018"/>
    <w:rsid w:val="009407FB"/>
    <w:rsid w:val="00946C61"/>
    <w:rsid w:val="00951044"/>
    <w:rsid w:val="0095533C"/>
    <w:rsid w:val="00960437"/>
    <w:rsid w:val="009626D1"/>
    <w:rsid w:val="009660E0"/>
    <w:rsid w:val="0096613B"/>
    <w:rsid w:val="009709D8"/>
    <w:rsid w:val="009761DE"/>
    <w:rsid w:val="00977E59"/>
    <w:rsid w:val="00981B66"/>
    <w:rsid w:val="00992D6C"/>
    <w:rsid w:val="00994D3F"/>
    <w:rsid w:val="009968CE"/>
    <w:rsid w:val="009A03DF"/>
    <w:rsid w:val="009A2CC2"/>
    <w:rsid w:val="009B039A"/>
    <w:rsid w:val="009B5350"/>
    <w:rsid w:val="009B559C"/>
    <w:rsid w:val="009C71F9"/>
    <w:rsid w:val="009C7DB1"/>
    <w:rsid w:val="009E2C4B"/>
    <w:rsid w:val="009F0264"/>
    <w:rsid w:val="00A13464"/>
    <w:rsid w:val="00A14A58"/>
    <w:rsid w:val="00A1758B"/>
    <w:rsid w:val="00A20712"/>
    <w:rsid w:val="00A2230A"/>
    <w:rsid w:val="00A342F0"/>
    <w:rsid w:val="00A37276"/>
    <w:rsid w:val="00A4010B"/>
    <w:rsid w:val="00A42703"/>
    <w:rsid w:val="00A432E5"/>
    <w:rsid w:val="00A4330D"/>
    <w:rsid w:val="00A66E07"/>
    <w:rsid w:val="00A76B93"/>
    <w:rsid w:val="00A81DEF"/>
    <w:rsid w:val="00A81FAF"/>
    <w:rsid w:val="00A82660"/>
    <w:rsid w:val="00A91331"/>
    <w:rsid w:val="00A94A6A"/>
    <w:rsid w:val="00AB3B9F"/>
    <w:rsid w:val="00AB3BF3"/>
    <w:rsid w:val="00AB616C"/>
    <w:rsid w:val="00AD335F"/>
    <w:rsid w:val="00AD6A8F"/>
    <w:rsid w:val="00AE19B3"/>
    <w:rsid w:val="00AE52E8"/>
    <w:rsid w:val="00AF067F"/>
    <w:rsid w:val="00AF1F37"/>
    <w:rsid w:val="00AF2B6D"/>
    <w:rsid w:val="00B26F5B"/>
    <w:rsid w:val="00B276EB"/>
    <w:rsid w:val="00B3729D"/>
    <w:rsid w:val="00B46810"/>
    <w:rsid w:val="00B470E9"/>
    <w:rsid w:val="00B4727F"/>
    <w:rsid w:val="00B53491"/>
    <w:rsid w:val="00B64132"/>
    <w:rsid w:val="00B77952"/>
    <w:rsid w:val="00B831F2"/>
    <w:rsid w:val="00BA45BB"/>
    <w:rsid w:val="00BB4074"/>
    <w:rsid w:val="00BB43A4"/>
    <w:rsid w:val="00BB4DAE"/>
    <w:rsid w:val="00BB7044"/>
    <w:rsid w:val="00BC2786"/>
    <w:rsid w:val="00BC3948"/>
    <w:rsid w:val="00BC73CB"/>
    <w:rsid w:val="00BD29F9"/>
    <w:rsid w:val="00BE4704"/>
    <w:rsid w:val="00BE744C"/>
    <w:rsid w:val="00BF5489"/>
    <w:rsid w:val="00C11CA8"/>
    <w:rsid w:val="00C135B0"/>
    <w:rsid w:val="00C1422E"/>
    <w:rsid w:val="00C3309F"/>
    <w:rsid w:val="00C41D3F"/>
    <w:rsid w:val="00C46E5D"/>
    <w:rsid w:val="00C60E5B"/>
    <w:rsid w:val="00C6145D"/>
    <w:rsid w:val="00C664EB"/>
    <w:rsid w:val="00C80060"/>
    <w:rsid w:val="00C8008A"/>
    <w:rsid w:val="00C821A0"/>
    <w:rsid w:val="00C83CC6"/>
    <w:rsid w:val="00C83DD1"/>
    <w:rsid w:val="00C8467C"/>
    <w:rsid w:val="00C85A1D"/>
    <w:rsid w:val="00CA4483"/>
    <w:rsid w:val="00CB50A3"/>
    <w:rsid w:val="00CC753A"/>
    <w:rsid w:val="00CD35AC"/>
    <w:rsid w:val="00CE38A0"/>
    <w:rsid w:val="00CE4D43"/>
    <w:rsid w:val="00CF0981"/>
    <w:rsid w:val="00CF5DF9"/>
    <w:rsid w:val="00D00275"/>
    <w:rsid w:val="00D00D3D"/>
    <w:rsid w:val="00D012C1"/>
    <w:rsid w:val="00D164DE"/>
    <w:rsid w:val="00D25C9B"/>
    <w:rsid w:val="00D30380"/>
    <w:rsid w:val="00D30E8F"/>
    <w:rsid w:val="00D32BC7"/>
    <w:rsid w:val="00D339ED"/>
    <w:rsid w:val="00D405ED"/>
    <w:rsid w:val="00D435A4"/>
    <w:rsid w:val="00D561C6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B44A6"/>
    <w:rsid w:val="00DC0171"/>
    <w:rsid w:val="00DF3404"/>
    <w:rsid w:val="00E0325E"/>
    <w:rsid w:val="00E10651"/>
    <w:rsid w:val="00E15988"/>
    <w:rsid w:val="00E164C5"/>
    <w:rsid w:val="00E32FFC"/>
    <w:rsid w:val="00E33600"/>
    <w:rsid w:val="00E43F63"/>
    <w:rsid w:val="00E62543"/>
    <w:rsid w:val="00E70541"/>
    <w:rsid w:val="00E724A8"/>
    <w:rsid w:val="00E770DE"/>
    <w:rsid w:val="00E96669"/>
    <w:rsid w:val="00E9722B"/>
    <w:rsid w:val="00EB2A42"/>
    <w:rsid w:val="00EC5A36"/>
    <w:rsid w:val="00EC6D77"/>
    <w:rsid w:val="00ED120E"/>
    <w:rsid w:val="00ED4A92"/>
    <w:rsid w:val="00ED563A"/>
    <w:rsid w:val="00ED5C67"/>
    <w:rsid w:val="00ED61B7"/>
    <w:rsid w:val="00ED714D"/>
    <w:rsid w:val="00EF4726"/>
    <w:rsid w:val="00F00781"/>
    <w:rsid w:val="00F022D6"/>
    <w:rsid w:val="00F03BB3"/>
    <w:rsid w:val="00F04195"/>
    <w:rsid w:val="00F0668F"/>
    <w:rsid w:val="00F07EB9"/>
    <w:rsid w:val="00F16229"/>
    <w:rsid w:val="00F169C1"/>
    <w:rsid w:val="00F17B47"/>
    <w:rsid w:val="00F17ED9"/>
    <w:rsid w:val="00F2695C"/>
    <w:rsid w:val="00F31DF7"/>
    <w:rsid w:val="00F331AA"/>
    <w:rsid w:val="00F4045B"/>
    <w:rsid w:val="00F41D74"/>
    <w:rsid w:val="00F42D05"/>
    <w:rsid w:val="00F455BA"/>
    <w:rsid w:val="00F47086"/>
    <w:rsid w:val="00F641AB"/>
    <w:rsid w:val="00F66FB6"/>
    <w:rsid w:val="00F70A4C"/>
    <w:rsid w:val="00F761C1"/>
    <w:rsid w:val="00F812B6"/>
    <w:rsid w:val="00F81FEF"/>
    <w:rsid w:val="00F9185D"/>
    <w:rsid w:val="00F95911"/>
    <w:rsid w:val="00F97A40"/>
    <w:rsid w:val="00FA1DB9"/>
    <w:rsid w:val="00FA337E"/>
    <w:rsid w:val="00FA37BD"/>
    <w:rsid w:val="00FB241E"/>
    <w:rsid w:val="00FB6784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78D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78D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1823-F1E8-4D90-BC9B-0130EB69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9</cp:revision>
  <cp:lastPrinted>2021-08-13T13:23:00Z</cp:lastPrinted>
  <dcterms:created xsi:type="dcterms:W3CDTF">2021-08-16T06:16:00Z</dcterms:created>
  <dcterms:modified xsi:type="dcterms:W3CDTF">2021-08-16T06:32:00Z</dcterms:modified>
</cp:coreProperties>
</file>